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1F66" w14:textId="77777777" w:rsidR="00870DEE" w:rsidRPr="00605544" w:rsidRDefault="00870DEE" w:rsidP="00605544">
      <w:pPr>
        <w:jc w:val="both"/>
      </w:pPr>
    </w:p>
    <w:p w14:paraId="6BBDFE75" w14:textId="77777777" w:rsidR="0009257E" w:rsidRPr="00605544" w:rsidRDefault="0009257E" w:rsidP="00605544">
      <w:pPr>
        <w:jc w:val="both"/>
        <w:rPr>
          <w:b/>
          <w:bCs/>
        </w:rPr>
      </w:pPr>
    </w:p>
    <w:p w14:paraId="10538802" w14:textId="77777777" w:rsidR="00D900A0" w:rsidRPr="00605544" w:rsidRDefault="00D900A0" w:rsidP="00605544">
      <w:pPr>
        <w:jc w:val="both"/>
        <w:rPr>
          <w:b/>
          <w:bCs/>
          <w:sz w:val="28"/>
          <w:szCs w:val="28"/>
        </w:rPr>
      </w:pPr>
      <w:r w:rsidRPr="00605544">
        <w:rPr>
          <w:b/>
          <w:bCs/>
          <w:sz w:val="28"/>
          <w:szCs w:val="28"/>
        </w:rPr>
        <w:t>Información general de las entidades y órganos de contratación (como dirección de contacto, números de teléfono y fax, dirección postal y cuenta de correo electrónico)</w:t>
      </w:r>
    </w:p>
    <w:p w14:paraId="685C1C5B" w14:textId="4D1DEE80" w:rsidR="00870DEE" w:rsidRPr="00605544" w:rsidRDefault="00870DEE" w:rsidP="00605544">
      <w:pPr>
        <w:jc w:val="both"/>
      </w:pPr>
      <w:r w:rsidRPr="00605544">
        <w:t> </w:t>
      </w:r>
    </w:p>
    <w:p w14:paraId="410F41AE" w14:textId="0EC4E142" w:rsidR="00D900A0" w:rsidRPr="00605544" w:rsidRDefault="00D900A0" w:rsidP="00605544">
      <w:pPr>
        <w:jc w:val="both"/>
      </w:pPr>
      <w:proofErr w:type="spellStart"/>
      <w:r w:rsidRPr="00605544">
        <w:rPr>
          <w:b/>
          <w:bCs/>
        </w:rPr>
        <w:t>Promotur</w:t>
      </w:r>
      <w:proofErr w:type="spellEnd"/>
      <w:r w:rsidRPr="00605544">
        <w:rPr>
          <w:b/>
          <w:bCs/>
        </w:rPr>
        <w:t xml:space="preserve"> Turismo Canarias</w:t>
      </w:r>
      <w:r w:rsidR="00605544">
        <w:rPr>
          <w:b/>
          <w:bCs/>
        </w:rPr>
        <w:t>,</w:t>
      </w:r>
      <w:r w:rsidRPr="00605544">
        <w:rPr>
          <w:b/>
          <w:bCs/>
        </w:rPr>
        <w:t xml:space="preserve"> S.A.</w:t>
      </w:r>
      <w:r w:rsidRPr="00605544">
        <w:t> tiene la consideración de poder adjudicador no administración pública (PANAP) del artículo 3.3.d), conforme a la Ley 9/2017, de 8 de noviembre, de Contratos del Sector Público.</w:t>
      </w:r>
    </w:p>
    <w:p w14:paraId="015791EC" w14:textId="77777777" w:rsidR="00D900A0" w:rsidRPr="00605544" w:rsidRDefault="00D900A0" w:rsidP="00605544">
      <w:pPr>
        <w:jc w:val="both"/>
      </w:pPr>
      <w:r w:rsidRPr="00605544">
        <w:t> </w:t>
      </w:r>
    </w:p>
    <w:p w14:paraId="1785B8D1" w14:textId="549C894A" w:rsidR="00D900A0" w:rsidRPr="00605544" w:rsidRDefault="00D900A0" w:rsidP="00605544">
      <w:pPr>
        <w:jc w:val="both"/>
      </w:pPr>
      <w:r w:rsidRPr="00605544">
        <w:t xml:space="preserve">El órgano de contratación es </w:t>
      </w:r>
      <w:r w:rsidR="00605544">
        <w:t xml:space="preserve">el </w:t>
      </w:r>
      <w:proofErr w:type="gramStart"/>
      <w:r w:rsidR="00605544">
        <w:t>Director</w:t>
      </w:r>
      <w:proofErr w:type="gramEnd"/>
      <w:r w:rsidR="00605544">
        <w:t>-Gerente, D. José Juan Lorenzo Rodríguez</w:t>
      </w:r>
      <w:r w:rsidR="00605544" w:rsidRPr="00605544">
        <w:t>,</w:t>
      </w:r>
      <w:r w:rsidRPr="00605544">
        <w:t xml:space="preserve"> según </w:t>
      </w:r>
      <w:r w:rsidR="00605544" w:rsidRPr="00605544">
        <w:t>facultades conferidas en escritura con número de protocolo 2023/665 otorgada ante Notario de la ciudad de Santa Cruz de Tenerife, D. Ladislao César Saavedra García con fecha de 15 de mayo de 2023, en la misma ciudad e inscrita con fecha 12 de junio de 2023, con los siguientes datos registrales: Tomo 2247, Libro 0, Folio 114, Hoja: GC34913, Inscripción 49ª.</w:t>
      </w:r>
    </w:p>
    <w:p w14:paraId="000FF89B" w14:textId="77777777" w:rsidR="00D900A0" w:rsidRPr="00605544" w:rsidRDefault="00D900A0" w:rsidP="00605544">
      <w:pPr>
        <w:jc w:val="both"/>
      </w:pPr>
      <w:r w:rsidRPr="00605544">
        <w:t> </w:t>
      </w:r>
    </w:p>
    <w:p w14:paraId="7FC106A4" w14:textId="42609AC2" w:rsidR="00D900A0" w:rsidRPr="00605544" w:rsidRDefault="00D900A0" w:rsidP="00605544">
      <w:pPr>
        <w:jc w:val="both"/>
      </w:pPr>
      <w:r w:rsidRPr="00605544">
        <w:t>Datos de contacto de contratación:</w:t>
      </w:r>
    </w:p>
    <w:p w14:paraId="0F1DD81A" w14:textId="77777777" w:rsidR="00D900A0" w:rsidRPr="00605544" w:rsidRDefault="00D900A0" w:rsidP="00605544">
      <w:pPr>
        <w:jc w:val="both"/>
      </w:pPr>
    </w:p>
    <w:p w14:paraId="2B28D035" w14:textId="7B3A80E9" w:rsidR="00D900A0" w:rsidRPr="00605544" w:rsidRDefault="00D900A0" w:rsidP="00605544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605544">
        <w:rPr>
          <w:rFonts w:ascii="Arial" w:hAnsi="Arial" w:cs="Arial"/>
        </w:rPr>
        <w:t xml:space="preserve">C/Eduardo Benot </w:t>
      </w:r>
      <w:proofErr w:type="spellStart"/>
      <w:r w:rsidRPr="00605544">
        <w:rPr>
          <w:rFonts w:ascii="Arial" w:hAnsi="Arial" w:cs="Arial"/>
        </w:rPr>
        <w:t>nº</w:t>
      </w:r>
      <w:proofErr w:type="spellEnd"/>
      <w:r w:rsidRPr="00605544">
        <w:rPr>
          <w:rFonts w:ascii="Arial" w:hAnsi="Arial" w:cs="Arial"/>
        </w:rPr>
        <w:t xml:space="preserve"> 35, Bajo, 35008 Las Palmas de Gran Canaria</w:t>
      </w:r>
    </w:p>
    <w:p w14:paraId="57C84C1B" w14:textId="42A97959" w:rsidR="00D900A0" w:rsidRPr="00605544" w:rsidRDefault="00D900A0" w:rsidP="00605544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605544">
        <w:rPr>
          <w:rFonts w:ascii="Arial" w:hAnsi="Arial" w:cs="Arial"/>
        </w:rPr>
        <w:t>Tf</w:t>
      </w:r>
      <w:proofErr w:type="spellEnd"/>
      <w:r w:rsidRPr="00605544">
        <w:rPr>
          <w:rFonts w:ascii="Arial" w:hAnsi="Arial" w:cs="Arial"/>
        </w:rPr>
        <w:t>: 928 290579</w:t>
      </w:r>
    </w:p>
    <w:p w14:paraId="3A1C9342" w14:textId="4394EB3D" w:rsidR="00D900A0" w:rsidRPr="00605544" w:rsidRDefault="00D900A0" w:rsidP="00605544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605544">
        <w:rPr>
          <w:rFonts w:ascii="Arial" w:hAnsi="Arial" w:cs="Arial"/>
        </w:rPr>
        <w:t>Email: </w:t>
      </w:r>
      <w:hyperlink r:id="rId12" w:history="1">
        <w:r w:rsidRPr="00605544">
          <w:rPr>
            <w:rStyle w:val="Hipervnculo"/>
            <w:rFonts w:ascii="Arial" w:hAnsi="Arial" w:cs="Arial"/>
          </w:rPr>
          <w:t>contratacion@turismodecanarias.com</w:t>
        </w:r>
      </w:hyperlink>
    </w:p>
    <w:p w14:paraId="0A37501D" w14:textId="1E3CBC72" w:rsidR="00EF458C" w:rsidRPr="0009257E" w:rsidRDefault="00EF458C" w:rsidP="00605544">
      <w:pPr>
        <w:jc w:val="both"/>
      </w:pPr>
    </w:p>
    <w:sectPr w:rsidR="00EF458C" w:rsidRPr="0009257E" w:rsidSect="0061025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65BF" w14:textId="77777777" w:rsidR="0054368E" w:rsidRDefault="0054368E" w:rsidP="00A06021">
      <w:r>
        <w:separator/>
      </w:r>
    </w:p>
  </w:endnote>
  <w:endnote w:type="continuationSeparator" w:id="0">
    <w:p w14:paraId="799B940E" w14:textId="77777777" w:rsidR="0054368E" w:rsidRDefault="0054368E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3E18" w14:textId="77777777" w:rsidR="0054368E" w:rsidRDefault="0054368E" w:rsidP="00A06021">
      <w:r>
        <w:separator/>
      </w:r>
    </w:p>
  </w:footnote>
  <w:footnote w:type="continuationSeparator" w:id="0">
    <w:p w14:paraId="1E2A0493" w14:textId="77777777" w:rsidR="0054368E" w:rsidRDefault="0054368E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481B8A" w:rsidRPr="00481B8A" w:rsidRDefault="6AF4F17E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0DE43C0E">
          <wp:extent cx="8381784" cy="1177056"/>
          <wp:effectExtent l="0" t="0" r="0" b="0"/>
          <wp:docPr id="14228117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D34F7FD" wp14:editId="07777777">
          <wp:extent cx="8073657" cy="113467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51C0981"/>
    <w:multiLevelType w:val="hybridMultilevel"/>
    <w:tmpl w:val="A6CA0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4E682827"/>
    <w:multiLevelType w:val="hybridMultilevel"/>
    <w:tmpl w:val="1EDEB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41A47"/>
    <w:multiLevelType w:val="hybridMultilevel"/>
    <w:tmpl w:val="A72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A1F74BC"/>
    <w:multiLevelType w:val="multilevel"/>
    <w:tmpl w:val="2F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03569402">
    <w:abstractNumId w:val="7"/>
  </w:num>
  <w:num w:numId="2" w16cid:durableId="1070079272">
    <w:abstractNumId w:val="0"/>
  </w:num>
  <w:num w:numId="3" w16cid:durableId="470097711">
    <w:abstractNumId w:val="3"/>
  </w:num>
  <w:num w:numId="4" w16cid:durableId="85727650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236745478">
    <w:abstractNumId w:val="0"/>
    <w:lvlOverride w:ilvl="0">
      <w:startOverride w:val="2"/>
      <w:lvl w:ilvl="0" w:tplc="076ACE6C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A8A11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D27B0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A66D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B4C61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86CA4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BC7B6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A6C95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5ACBF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3007724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065330729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342707690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53519312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352613081">
    <w:abstractNumId w:val="0"/>
    <w:lvlOverride w:ilvl="0">
      <w:startOverride w:val="3"/>
      <w:lvl w:ilvl="0" w:tplc="076ACE6C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A8A11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D27B0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A66D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B4C61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86CA4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BC7B6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A6C95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5ACBF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792431840">
    <w:abstractNumId w:val="1"/>
  </w:num>
  <w:num w:numId="12" w16cid:durableId="32275493">
    <w:abstractNumId w:val="8"/>
  </w:num>
  <w:num w:numId="13" w16cid:durableId="1055155966">
    <w:abstractNumId w:val="8"/>
    <w:lvlOverride w:ilvl="0">
      <w:lvl w:ilvl="0" w:tplc="D0F044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C32639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A20FE8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2B0B23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ABECEE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24A08B2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1C46EF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C45465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FCDE968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854223319">
    <w:abstractNumId w:val="0"/>
    <w:lvlOverride w:ilvl="0">
      <w:startOverride w:val="4"/>
      <w:lvl w:ilvl="0" w:tplc="076ACE6C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A8A11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D27B0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A66D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B4C61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86CA4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BC7B6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A6C95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5ACBF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71574239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59613836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623802983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52524230">
    <w:abstractNumId w:val="12"/>
  </w:num>
  <w:num w:numId="19" w16cid:durableId="927929290">
    <w:abstractNumId w:val="6"/>
  </w:num>
  <w:num w:numId="20" w16cid:durableId="1405421227">
    <w:abstractNumId w:val="0"/>
    <w:lvlOverride w:ilvl="0">
      <w:startOverride w:val="5"/>
      <w:lvl w:ilvl="0" w:tplc="076ACE6C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A8A11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D27B0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A66D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B4C61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86CA4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BC7B6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A6C95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5ACBF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81503392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847448149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85109282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07435188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6756358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26072102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209285303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664090242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96845205">
    <w:abstractNumId w:val="15"/>
  </w:num>
  <w:num w:numId="30" w16cid:durableId="1483042884">
    <w:abstractNumId w:val="4"/>
  </w:num>
  <w:num w:numId="31" w16cid:durableId="1095712496">
    <w:abstractNumId w:val="5"/>
  </w:num>
  <w:num w:numId="32" w16cid:durableId="1701513663">
    <w:abstractNumId w:val="11"/>
  </w:num>
  <w:num w:numId="33" w16cid:durableId="295064664">
    <w:abstractNumId w:val="14"/>
  </w:num>
  <w:num w:numId="34" w16cid:durableId="1299141301">
    <w:abstractNumId w:val="10"/>
  </w:num>
  <w:num w:numId="35" w16cid:durableId="1127893052">
    <w:abstractNumId w:val="13"/>
  </w:num>
  <w:num w:numId="36" w16cid:durableId="664819544">
    <w:abstractNumId w:val="9"/>
  </w:num>
  <w:num w:numId="37" w16cid:durableId="103900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8A4"/>
    <w:rsid w:val="0009257E"/>
    <w:rsid w:val="000942C6"/>
    <w:rsid w:val="000A1698"/>
    <w:rsid w:val="001A27C0"/>
    <w:rsid w:val="001B2E85"/>
    <w:rsid w:val="001D63F5"/>
    <w:rsid w:val="001F7A68"/>
    <w:rsid w:val="00200238"/>
    <w:rsid w:val="00203B25"/>
    <w:rsid w:val="00204098"/>
    <w:rsid w:val="00204DE7"/>
    <w:rsid w:val="002174D8"/>
    <w:rsid w:val="00232D19"/>
    <w:rsid w:val="00251C29"/>
    <w:rsid w:val="00274CE3"/>
    <w:rsid w:val="00291B23"/>
    <w:rsid w:val="00306A4F"/>
    <w:rsid w:val="00351EAB"/>
    <w:rsid w:val="003D3F6E"/>
    <w:rsid w:val="00416FC5"/>
    <w:rsid w:val="00421F84"/>
    <w:rsid w:val="0044471E"/>
    <w:rsid w:val="00481B8A"/>
    <w:rsid w:val="004908DE"/>
    <w:rsid w:val="00497BA8"/>
    <w:rsid w:val="004B7FF4"/>
    <w:rsid w:val="005434FC"/>
    <w:rsid w:val="0054368E"/>
    <w:rsid w:val="00546AFE"/>
    <w:rsid w:val="005A1CFC"/>
    <w:rsid w:val="00600FC5"/>
    <w:rsid w:val="00605544"/>
    <w:rsid w:val="00605AA3"/>
    <w:rsid w:val="00610252"/>
    <w:rsid w:val="00612C28"/>
    <w:rsid w:val="006207E4"/>
    <w:rsid w:val="006B789B"/>
    <w:rsid w:val="006D502E"/>
    <w:rsid w:val="006F5361"/>
    <w:rsid w:val="00725D74"/>
    <w:rsid w:val="0072632B"/>
    <w:rsid w:val="0075646D"/>
    <w:rsid w:val="0075792A"/>
    <w:rsid w:val="007804E8"/>
    <w:rsid w:val="0078563B"/>
    <w:rsid w:val="00787B38"/>
    <w:rsid w:val="007973E4"/>
    <w:rsid w:val="007F48B7"/>
    <w:rsid w:val="00807933"/>
    <w:rsid w:val="00813C69"/>
    <w:rsid w:val="00870DEE"/>
    <w:rsid w:val="008A5049"/>
    <w:rsid w:val="008B4094"/>
    <w:rsid w:val="008D7FF4"/>
    <w:rsid w:val="008E6F22"/>
    <w:rsid w:val="008F635C"/>
    <w:rsid w:val="00920E21"/>
    <w:rsid w:val="00964D0D"/>
    <w:rsid w:val="00991F63"/>
    <w:rsid w:val="009A4A35"/>
    <w:rsid w:val="009C2CBA"/>
    <w:rsid w:val="00A06021"/>
    <w:rsid w:val="00A62EFB"/>
    <w:rsid w:val="00A648CF"/>
    <w:rsid w:val="00A95AD9"/>
    <w:rsid w:val="00AA5F0F"/>
    <w:rsid w:val="00AE53AD"/>
    <w:rsid w:val="00B33A26"/>
    <w:rsid w:val="00B45256"/>
    <w:rsid w:val="00B84CC7"/>
    <w:rsid w:val="00BA74DA"/>
    <w:rsid w:val="00BF47F0"/>
    <w:rsid w:val="00C113FE"/>
    <w:rsid w:val="00C90531"/>
    <w:rsid w:val="00C95AAF"/>
    <w:rsid w:val="00D06769"/>
    <w:rsid w:val="00D63585"/>
    <w:rsid w:val="00D80D91"/>
    <w:rsid w:val="00D900A0"/>
    <w:rsid w:val="00D93FA9"/>
    <w:rsid w:val="00D95B27"/>
    <w:rsid w:val="00DC4B4F"/>
    <w:rsid w:val="00DF3680"/>
    <w:rsid w:val="00DF7748"/>
    <w:rsid w:val="00E15B19"/>
    <w:rsid w:val="00E2762C"/>
    <w:rsid w:val="00E32D7C"/>
    <w:rsid w:val="00E72AE3"/>
    <w:rsid w:val="00EC5B36"/>
    <w:rsid w:val="00ED2050"/>
    <w:rsid w:val="00EF458C"/>
    <w:rsid w:val="00F3E72F"/>
    <w:rsid w:val="00F6248F"/>
    <w:rsid w:val="00F86F16"/>
    <w:rsid w:val="00FD1BEA"/>
    <w:rsid w:val="01291419"/>
    <w:rsid w:val="0F6A5B4C"/>
    <w:rsid w:val="1782E982"/>
    <w:rsid w:val="1D4D8D85"/>
    <w:rsid w:val="219171B7"/>
    <w:rsid w:val="21A36024"/>
    <w:rsid w:val="21EC29EB"/>
    <w:rsid w:val="230A63A0"/>
    <w:rsid w:val="25D7FB56"/>
    <w:rsid w:val="28521929"/>
    <w:rsid w:val="29A2EDDF"/>
    <w:rsid w:val="2E425705"/>
    <w:rsid w:val="3001A1CD"/>
    <w:rsid w:val="30D4C29C"/>
    <w:rsid w:val="34C676BB"/>
    <w:rsid w:val="3EEE164A"/>
    <w:rsid w:val="4BC488FC"/>
    <w:rsid w:val="4CBDFEE0"/>
    <w:rsid w:val="5E40A915"/>
    <w:rsid w:val="66B69B1B"/>
    <w:rsid w:val="6AF4F17E"/>
    <w:rsid w:val="7225678F"/>
    <w:rsid w:val="7B69CACE"/>
    <w:rsid w:val="7B860D07"/>
    <w:rsid w:val="7BB579BF"/>
    <w:rsid w:val="7E4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D01A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39"/>
    <w:rsid w:val="006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87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34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266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href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690</_dlc_DocId>
    <_dlc_DocIdUrl xmlns="3f8b1cd9-b357-4b61-b774-33ef1df76220">
      <Url>https://promotur.sharepoint.com/departamentos/informatica/_layouts/15/DocIdRedir.aspx?ID=PROMOTUR-29-3690</Url>
      <Description>PROMOTUR-29-36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0C564-3652-4858-9F6F-0789DEA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C4B97-0A65-45BE-AAE7-D8C82CE91AF9}">
  <ds:schemaRefs>
    <ds:schemaRef ds:uri="http://schemas.microsoft.com/office/2006/metadata/properties"/>
    <ds:schemaRef ds:uri="1f7b78ec-407b-4c9e-8b8c-024072c43166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3f8b1cd9-b357-4b61-b774-33ef1df7622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41E8E6-1A9E-4FF3-AB86-65190E036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E77E9-9058-4679-BAED-E955899F29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53948F-D2B9-43E6-96DB-D21AB8D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Marlene Pérez Alfonso</cp:lastModifiedBy>
  <cp:revision>3</cp:revision>
  <cp:lastPrinted>2023-10-30T12:41:00Z</cp:lastPrinted>
  <dcterms:created xsi:type="dcterms:W3CDTF">2023-10-30T12:41:00Z</dcterms:created>
  <dcterms:modified xsi:type="dcterms:W3CDTF">2023-10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640d91db-b077-40a5-9005-06b285fb9067</vt:lpwstr>
  </property>
</Properties>
</file>